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AC1CC1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4625195D" w:rsidR="000550BA" w:rsidRPr="00653843" w:rsidRDefault="00F111B1" w:rsidP="00AC1CC1">
      <w:pPr>
        <w:spacing w:before="60"/>
        <w:jc w:val="center"/>
        <w:outlineLvl w:val="0"/>
        <w:rPr>
          <w:b/>
          <w:bCs/>
          <w:color w:val="943634"/>
        </w:rPr>
      </w:pPr>
      <w:r w:rsidRPr="00EF1C3F">
        <w:rPr>
          <w:b/>
          <w:bCs/>
          <w:color w:val="943634"/>
        </w:rPr>
        <w:t>20</w:t>
      </w:r>
      <w:r w:rsidR="00511662" w:rsidRPr="00EF1C3F">
        <w:rPr>
          <w:b/>
          <w:bCs/>
          <w:color w:val="943634"/>
        </w:rPr>
        <w:t>2</w:t>
      </w:r>
      <w:r w:rsidR="00E136A0" w:rsidRPr="00EF1C3F">
        <w:rPr>
          <w:b/>
          <w:bCs/>
          <w:color w:val="943634"/>
        </w:rPr>
        <w:t>6</w:t>
      </w:r>
      <w:r w:rsidR="000550BA" w:rsidRPr="00EF1C3F">
        <w:rPr>
          <w:b/>
          <w:bCs/>
          <w:color w:val="943634"/>
        </w:rPr>
        <w:t xml:space="preserve"> </w:t>
      </w:r>
      <w:r w:rsidR="00DD734E">
        <w:rPr>
          <w:b/>
          <w:bCs/>
          <w:color w:val="943634"/>
        </w:rPr>
        <w:t xml:space="preserve">WINTER </w:t>
      </w:r>
      <w:r w:rsidR="000550BA" w:rsidRPr="00EF1C3F">
        <w:rPr>
          <w:b/>
          <w:bCs/>
          <w:color w:val="943634"/>
        </w:rPr>
        <w:t xml:space="preserve">SITTINGS OF PARLIAMENT: WEEK </w:t>
      </w:r>
      <w:r w:rsidR="00DD734E">
        <w:rPr>
          <w:b/>
          <w:bCs/>
          <w:color w:val="943634"/>
        </w:rPr>
        <w:t>4</w:t>
      </w:r>
      <w:r w:rsidR="00BC1256" w:rsidRPr="00EF1C3F">
        <w:rPr>
          <w:b/>
          <w:bCs/>
          <w:color w:val="943634"/>
        </w:rPr>
        <w:t xml:space="preserve"> </w:t>
      </w:r>
      <w:r w:rsidR="000550BA" w:rsidRPr="00EF1C3F">
        <w:rPr>
          <w:b/>
          <w:bCs/>
          <w:color w:val="943634"/>
        </w:rPr>
        <w:t>(</w:t>
      </w:r>
      <w:r w:rsidR="0056419E">
        <w:rPr>
          <w:b/>
          <w:bCs/>
          <w:color w:val="943634"/>
        </w:rPr>
        <w:t>2</w:t>
      </w:r>
      <w:r w:rsidR="00DD734E">
        <w:rPr>
          <w:b/>
          <w:bCs/>
          <w:color w:val="943634"/>
        </w:rPr>
        <w:t>2</w:t>
      </w:r>
      <w:r w:rsidR="00C72505" w:rsidRPr="00EF1C3F">
        <w:rPr>
          <w:b/>
          <w:bCs/>
          <w:color w:val="943634"/>
        </w:rPr>
        <w:t xml:space="preserve"> </w:t>
      </w:r>
      <w:r w:rsidR="00867982" w:rsidRPr="00EF1C3F">
        <w:rPr>
          <w:b/>
          <w:bCs/>
          <w:color w:val="943634"/>
        </w:rPr>
        <w:t>–</w:t>
      </w:r>
      <w:r w:rsidR="00C72505" w:rsidRPr="00EF1C3F">
        <w:rPr>
          <w:b/>
          <w:bCs/>
          <w:color w:val="943634"/>
        </w:rPr>
        <w:t xml:space="preserve"> </w:t>
      </w:r>
      <w:r w:rsidR="0056419E">
        <w:rPr>
          <w:b/>
          <w:bCs/>
          <w:color w:val="943634"/>
        </w:rPr>
        <w:t>2</w:t>
      </w:r>
      <w:r w:rsidR="00DD734E">
        <w:rPr>
          <w:b/>
          <w:bCs/>
          <w:color w:val="943634"/>
        </w:rPr>
        <w:t>5 JUNE</w:t>
      </w:r>
      <w:r w:rsidR="000550BA" w:rsidRPr="00EF1C3F">
        <w:rPr>
          <w:b/>
          <w:bCs/>
          <w:color w:val="943634"/>
        </w:rPr>
        <w:t>)</w:t>
      </w:r>
    </w:p>
    <w:p w14:paraId="741E30EF" w14:textId="56E60A5B" w:rsidR="004A34B9" w:rsidRPr="00416613" w:rsidRDefault="002C776E" w:rsidP="00416613">
      <w:pPr>
        <w:spacing w:before="120"/>
        <w:jc w:val="center"/>
        <w:rPr>
          <w:b/>
          <w:bCs/>
          <w:sz w:val="20"/>
          <w:szCs w:val="20"/>
        </w:rPr>
      </w:pPr>
      <w:r w:rsidRPr="002C776E">
        <w:rPr>
          <w:rFonts w:ascii="Webdings" w:eastAsia="Webdings" w:hAnsi="Webdings" w:cs="Webdings"/>
          <w:sz w:val="20"/>
          <w:szCs w:val="20"/>
        </w:rPr>
        <w:sym w:font="Wingdings 2" w:char="F027"/>
      </w:r>
      <w:r w:rsidRPr="002C776E">
        <w:rPr>
          <w:rFonts w:ascii="Webdings" w:eastAsia="Webdings" w:hAnsi="Webdings" w:cs="Webdings"/>
          <w:sz w:val="20"/>
          <w:szCs w:val="20"/>
        </w:rPr>
        <w:t xml:space="preserve"> </w:t>
      </w:r>
      <w:r w:rsidR="00635FB7" w:rsidRPr="002C776E">
        <w:rPr>
          <w:b/>
          <w:bCs/>
          <w:sz w:val="20"/>
          <w:szCs w:val="20"/>
        </w:rPr>
        <w:t xml:space="preserve">PLEASE NOTE: </w:t>
      </w:r>
      <w:r w:rsidR="000550BA" w:rsidRPr="002C776E">
        <w:rPr>
          <w:b/>
          <w:bCs/>
          <w:sz w:val="20"/>
          <w:szCs w:val="20"/>
        </w:rPr>
        <w:t xml:space="preserve">THIS IS AN </w:t>
      </w:r>
      <w:r w:rsidR="000550BA" w:rsidRPr="002C776E">
        <w:rPr>
          <w:b/>
          <w:bCs/>
          <w:sz w:val="20"/>
          <w:szCs w:val="20"/>
          <w:u w:val="single"/>
        </w:rPr>
        <w:t>INDICATIVE</w:t>
      </w:r>
      <w:r w:rsidR="000550BA" w:rsidRPr="002C776E">
        <w:rPr>
          <w:b/>
          <w:bCs/>
          <w:sz w:val="20"/>
          <w:szCs w:val="20"/>
        </w:rPr>
        <w:t xml:space="preserve"> PROGRAM AND SUBJECT TO CHANGE </w:t>
      </w:r>
      <w:r w:rsidRPr="002C776E">
        <w:rPr>
          <w:rFonts w:ascii="Webdings" w:eastAsia="Webdings" w:hAnsi="Webdings" w:cs="Webdings"/>
          <w:sz w:val="20"/>
          <w:szCs w:val="20"/>
        </w:rPr>
        <w:sym w:font="Wingdings 2" w:char="F027"/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20235A99" w14:textId="4D0C9B42" w:rsidR="0079039C" w:rsidRPr="00787793" w:rsidRDefault="0079039C" w:rsidP="00AC1CC1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>Monday, 2</w:t>
      </w:r>
      <w:r w:rsidR="0078091C">
        <w:rPr>
          <w:b/>
          <w:bCs/>
          <w:sz w:val="21"/>
          <w:szCs w:val="21"/>
        </w:rPr>
        <w:t>2 June</w:t>
      </w:r>
    </w:p>
    <w:p w14:paraId="075750F7" w14:textId="77777777" w:rsidR="0079039C" w:rsidRPr="00787793" w:rsidRDefault="0079039C" w:rsidP="0079039C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79039C" w:rsidRPr="00401EC8" w14:paraId="618168DF" w14:textId="77777777" w:rsidTr="00E7404F">
        <w:trPr>
          <w:trHeight w:val="257"/>
        </w:trPr>
        <w:tc>
          <w:tcPr>
            <w:tcW w:w="1135" w:type="dxa"/>
            <w:tcBorders>
              <w:bottom w:val="nil"/>
            </w:tcBorders>
          </w:tcPr>
          <w:p w14:paraId="3BC9BBBE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0.00am</w:t>
            </w:r>
          </w:p>
          <w:p w14:paraId="453441B6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00C9CD38" w14:textId="77777777" w:rsidR="0079039C" w:rsidRPr="00716466" w:rsidRDefault="0079039C" w:rsidP="00E7404F">
            <w:p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58D2989C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22358C84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74E17960" w14:textId="77777777" w:rsidR="0008569F" w:rsidRPr="006F21CF" w:rsidRDefault="0008569F" w:rsidP="0008569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F21CF">
              <w:rPr>
                <w:sz w:val="21"/>
                <w:szCs w:val="21"/>
              </w:rPr>
              <w:t>Treasury Laws Amendment (Tax Reform No. 1) Bill 2026</w:t>
            </w:r>
            <w:r>
              <w:rPr>
                <w:sz w:val="21"/>
                <w:szCs w:val="21"/>
              </w:rPr>
              <w:t>#^</w:t>
            </w:r>
          </w:p>
          <w:p w14:paraId="08FA3C22" w14:textId="77777777" w:rsidR="0008569F" w:rsidRPr="00C96A4B" w:rsidRDefault="0008569F" w:rsidP="0008569F">
            <w:pPr>
              <w:pStyle w:val="ListParagraph"/>
              <w:rPr>
                <w:sz w:val="21"/>
                <w:szCs w:val="21"/>
              </w:rPr>
            </w:pPr>
            <w:r w:rsidRPr="006F21CF">
              <w:rPr>
                <w:sz w:val="21"/>
                <w:szCs w:val="21"/>
              </w:rPr>
              <w:t>Income Tax Rates Amendment (Tax Reform No. 1) Bill 2026</w:t>
            </w:r>
            <w:r>
              <w:rPr>
                <w:sz w:val="21"/>
                <w:szCs w:val="21"/>
              </w:rPr>
              <w:t>#^</w:t>
            </w:r>
          </w:p>
          <w:p w14:paraId="6B990B52" w14:textId="1BF819C3" w:rsidR="006F0BB0" w:rsidRPr="00ED0E6A" w:rsidRDefault="006F0BB0" w:rsidP="0008569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420F0">
              <w:rPr>
                <w:sz w:val="21"/>
                <w:szCs w:val="21"/>
              </w:rPr>
              <w:t>Treasury Laws Amendment (Business Registries Stabilisation and Uplift) Bill 2026</w:t>
            </w:r>
            <w:r w:rsidR="009771F9">
              <w:rPr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^</w:t>
            </w:r>
          </w:p>
          <w:p w14:paraId="37701278" w14:textId="77777777" w:rsidR="0079039C" w:rsidRPr="0008569F" w:rsidRDefault="0079039C" w:rsidP="0008569F">
            <w:pPr>
              <w:rPr>
                <w:sz w:val="21"/>
                <w:szCs w:val="21"/>
              </w:rPr>
            </w:pPr>
          </w:p>
        </w:tc>
      </w:tr>
      <w:tr w:rsidR="0079039C" w:rsidRPr="00401EC8" w14:paraId="52FDC0FA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A126B4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0D568C4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C4F4A5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18E2E1D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252D3985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6BE11D8B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6375ED3" w14:textId="77777777" w:rsidR="0079039C" w:rsidRDefault="0079039C" w:rsidP="00E7404F">
            <w:pPr>
              <w:rPr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 xml:space="preserve">Questions / Motions to take note of answers / Petitions / Notices of motion / Placing of business / 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</w:p>
          <w:p w14:paraId="053D8BEA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</w:tr>
      <w:tr w:rsidR="0079039C" w:rsidRPr="00401EC8" w14:paraId="6FFDF4B3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0C5F66EF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2FC9C1E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79039C" w:rsidRPr="00401EC8" w14:paraId="7BD2EFF9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7CA1740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EC49AA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34D00184" w14:textId="77777777" w:rsidTr="00E7404F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664D0EE7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3541A00A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31A57D98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2B201275" w14:textId="77777777" w:rsidR="0079039C" w:rsidRDefault="0079039C" w:rsidP="000550BA">
      <w:pPr>
        <w:rPr>
          <w:b/>
          <w:bCs/>
          <w:sz w:val="21"/>
          <w:szCs w:val="21"/>
        </w:rPr>
      </w:pPr>
    </w:p>
    <w:p w14:paraId="685955A2" w14:textId="7265EAB0" w:rsidR="000550BA" w:rsidRPr="00787793" w:rsidRDefault="00F111B1" w:rsidP="00AC1CC1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uesday, </w:t>
      </w:r>
      <w:r w:rsidR="00E81D4A">
        <w:rPr>
          <w:b/>
          <w:bCs/>
          <w:sz w:val="21"/>
          <w:szCs w:val="21"/>
        </w:rPr>
        <w:t>2</w:t>
      </w:r>
      <w:r w:rsidR="0078091C">
        <w:rPr>
          <w:b/>
          <w:bCs/>
          <w:sz w:val="21"/>
          <w:szCs w:val="21"/>
        </w:rPr>
        <w:t>3 June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2C49272C" w:rsidR="00693308" w:rsidRPr="00401EC8" w:rsidRDefault="00D449F1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56EFB05C" w14:textId="77777777" w:rsidR="00A70981" w:rsidRPr="00132261" w:rsidRDefault="00A70981" w:rsidP="00A7098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32261">
              <w:rPr>
                <w:sz w:val="21"/>
                <w:szCs w:val="21"/>
              </w:rPr>
              <w:t>Northern Australia Infrastructure Facility Amendment Bill 2026</w:t>
            </w:r>
          </w:p>
          <w:p w14:paraId="55A08D38" w14:textId="77777777" w:rsidR="00186A83" w:rsidRPr="007474B4" w:rsidRDefault="00186A83" w:rsidP="00C77C12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7474B4">
              <w:rPr>
                <w:sz w:val="21"/>
                <w:szCs w:val="21"/>
              </w:rPr>
              <w:t>Treasury Laws Amendment (Delivering an Efficient and Trusted Tax System) Bill 2026</w:t>
            </w:r>
            <w:r>
              <w:rPr>
                <w:sz w:val="21"/>
                <w:szCs w:val="21"/>
              </w:rPr>
              <w:t>#</w:t>
            </w:r>
          </w:p>
          <w:p w14:paraId="6E9F96E9" w14:textId="77777777" w:rsidR="00C77C12" w:rsidRDefault="00C77C12" w:rsidP="00C77C12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46489">
              <w:rPr>
                <w:sz w:val="21"/>
                <w:szCs w:val="21"/>
              </w:rPr>
              <w:t>Crimes and Other Legislation Amendment (Omnibus No. 1) Bill 2026</w:t>
            </w:r>
          </w:p>
          <w:p w14:paraId="581FF0A2" w14:textId="1149B8CA" w:rsidR="007312B2" w:rsidRPr="00C77C12" w:rsidRDefault="007312B2" w:rsidP="00C77C12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1D2EBF75" w:rsidR="0086748B" w:rsidRPr="00401EC8" w:rsidRDefault="0061167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A487D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61FF99D3" w:rsidR="00EC1C93" w:rsidRDefault="0061167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C1C93">
              <w:rPr>
                <w:sz w:val="21"/>
                <w:szCs w:val="21"/>
              </w:rPr>
              <w:t>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9B913B5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131508FA" w:rsidR="000550BA" w:rsidRPr="00787793" w:rsidRDefault="002B1BFD" w:rsidP="00AC1CC1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Wednesday, </w:t>
      </w:r>
      <w:r w:rsidR="00E81D4A">
        <w:rPr>
          <w:b/>
          <w:bCs/>
          <w:sz w:val="21"/>
          <w:szCs w:val="21"/>
        </w:rPr>
        <w:t>2</w:t>
      </w:r>
      <w:r w:rsidR="0078091C">
        <w:rPr>
          <w:b/>
          <w:bCs/>
          <w:sz w:val="21"/>
          <w:szCs w:val="21"/>
        </w:rPr>
        <w:t>4 June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74558488" w:rsidR="006E2E62" w:rsidRPr="001A5037" w:rsidRDefault="00090910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</w:t>
            </w:r>
            <w:r w:rsidR="0090699B">
              <w:rPr>
                <w:iCs/>
                <w:sz w:val="21"/>
                <w:szCs w:val="21"/>
              </w:rPr>
              <w:t xml:space="preserve"> </w:t>
            </w:r>
            <w:r w:rsidR="00B64D55">
              <w:rPr>
                <w:iCs/>
                <w:sz w:val="21"/>
                <w:szCs w:val="21"/>
              </w:rPr>
              <w:t>[Opposition]</w:t>
            </w:r>
          </w:p>
        </w:tc>
      </w:tr>
      <w:tr w:rsidR="00100417" w:rsidRPr="00401EC8" w14:paraId="2991ECE3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1E319CE9" w14:textId="77777777" w:rsidR="00C77C12" w:rsidRPr="00EA4613" w:rsidRDefault="00C77C12" w:rsidP="00C77C1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A4613">
              <w:rPr>
                <w:sz w:val="21"/>
                <w:szCs w:val="21"/>
              </w:rPr>
              <w:t>Appropriation Bill (No. 1) 2026-2027</w:t>
            </w:r>
            <w:r>
              <w:rPr>
                <w:sz w:val="21"/>
                <w:szCs w:val="21"/>
              </w:rPr>
              <w:t>#</w:t>
            </w:r>
          </w:p>
          <w:p w14:paraId="705D4A0B" w14:textId="77777777" w:rsidR="00C77C12" w:rsidRPr="00EA4613" w:rsidRDefault="00C77C12" w:rsidP="00C77C12">
            <w:pPr>
              <w:pStyle w:val="ListParagraph"/>
              <w:rPr>
                <w:sz w:val="21"/>
                <w:szCs w:val="21"/>
              </w:rPr>
            </w:pPr>
            <w:r w:rsidRPr="00EA4613">
              <w:rPr>
                <w:sz w:val="21"/>
                <w:szCs w:val="21"/>
              </w:rPr>
              <w:t>Appropriation Bill (No. 2) 2026-2027</w:t>
            </w:r>
            <w:r>
              <w:rPr>
                <w:sz w:val="21"/>
                <w:szCs w:val="21"/>
              </w:rPr>
              <w:t>#</w:t>
            </w:r>
          </w:p>
          <w:p w14:paraId="45EE7910" w14:textId="77777777" w:rsidR="00C77C12" w:rsidRPr="00EA4613" w:rsidRDefault="00C77C12" w:rsidP="00C77C12">
            <w:pPr>
              <w:pStyle w:val="ListParagraph"/>
              <w:rPr>
                <w:sz w:val="21"/>
                <w:szCs w:val="21"/>
              </w:rPr>
            </w:pPr>
            <w:r w:rsidRPr="00EA4613">
              <w:rPr>
                <w:sz w:val="21"/>
                <w:szCs w:val="21"/>
              </w:rPr>
              <w:t>Appropriation (Parliamentary Departments) Bill (No. 1) 2026-2027</w:t>
            </w:r>
            <w:r>
              <w:rPr>
                <w:sz w:val="21"/>
                <w:szCs w:val="21"/>
              </w:rPr>
              <w:t>#</w:t>
            </w:r>
          </w:p>
          <w:p w14:paraId="5D7E3FC0" w14:textId="2499B4EB" w:rsidR="009C732D" w:rsidRDefault="00B90358" w:rsidP="00C77C1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B90358">
              <w:rPr>
                <w:sz w:val="21"/>
                <w:szCs w:val="21"/>
              </w:rPr>
              <w:t>Treasury Laws Amendment (Financial Reporting System Reform) Bill 2026</w:t>
            </w:r>
          </w:p>
          <w:p w14:paraId="2DD5F800" w14:textId="77777777" w:rsidR="00CF0ADE" w:rsidRPr="00A259C7" w:rsidRDefault="00CF0ADE" w:rsidP="00CF0AD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259C7">
              <w:rPr>
                <w:sz w:val="21"/>
                <w:szCs w:val="21"/>
              </w:rPr>
              <w:t>Health Legislation Amendment (Prescribing of Pharmaceutical Benefits) Bill 2025</w:t>
            </w:r>
          </w:p>
          <w:p w14:paraId="3E67A782" w14:textId="10F4A467" w:rsidR="003F6768" w:rsidRPr="00CF0ADE" w:rsidRDefault="003F6768" w:rsidP="00CF0ADE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lastRenderedPageBreak/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1747C885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="00C00082">
              <w:rPr>
                <w:sz w:val="21"/>
                <w:szCs w:val="21"/>
              </w:rPr>
              <w:t xml:space="preserve">Condolence 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372A9730" w:rsidR="00BC1256" w:rsidRPr="00787793" w:rsidRDefault="00BC1256" w:rsidP="00AC1CC1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hursday, </w:t>
      </w:r>
      <w:r w:rsidR="00E81D4A">
        <w:rPr>
          <w:b/>
          <w:bCs/>
          <w:sz w:val="21"/>
          <w:szCs w:val="21"/>
        </w:rPr>
        <w:t>2</w:t>
      </w:r>
      <w:r w:rsidR="0078091C">
        <w:rPr>
          <w:b/>
          <w:bCs/>
          <w:sz w:val="21"/>
          <w:szCs w:val="21"/>
        </w:rPr>
        <w:t>5 June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2EDE8E7D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6BB1EF4F" w:rsidR="00813EBA" w:rsidRPr="001679FA" w:rsidRDefault="00D415E3" w:rsidP="00813EBA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</w:t>
            </w:r>
            <w:r w:rsidR="00B64D55">
              <w:rPr>
                <w:iCs/>
                <w:sz w:val="21"/>
                <w:szCs w:val="21"/>
              </w:rPr>
              <w:t xml:space="preserve"> [Senator D Pocock]</w:t>
            </w:r>
          </w:p>
        </w:tc>
      </w:tr>
      <w:tr w:rsidR="001679FA" w:rsidRPr="00787793" w14:paraId="2FB059DD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1DF231DE" w14:textId="77777777" w:rsidR="001679FA" w:rsidRDefault="001679F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6FD0F6" w14:textId="77777777" w:rsidR="001679FA" w:rsidRPr="001A5037" w:rsidRDefault="001679F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B2B63" w:rsidRPr="00787793" w14:paraId="4F346565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6937BD4" w14:textId="61A34753" w:rsidR="001B2B63" w:rsidRDefault="00F612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6569481" w14:textId="1196E192" w:rsidR="00912361" w:rsidRPr="00912361" w:rsidRDefault="00912361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77A65B07" w14:textId="77777777" w:rsidR="00BD5BCA" w:rsidRDefault="00BD5BCA" w:rsidP="00CF0ADE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D5BCA">
              <w:rPr>
                <w:sz w:val="21"/>
                <w:szCs w:val="21"/>
              </w:rPr>
              <w:t xml:space="preserve">Workplace Relations Legislation Amendment (Building Cooperative Workplaces No. 1) Bill 2026#^ </w:t>
            </w:r>
          </w:p>
          <w:p w14:paraId="43026DA0" w14:textId="34AFF5A7" w:rsidR="00912361" w:rsidRPr="00C118A1" w:rsidRDefault="00912361" w:rsidP="00C118A1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01DF09FF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32D9E400" w:rsidR="00BC1256" w:rsidRPr="00776F44" w:rsidRDefault="00BC1256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6CC03C37" w14:textId="77777777" w:rsidR="00BC1256" w:rsidRPr="00630685" w:rsidRDefault="00BC1256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3E339A3E" w:rsidR="0064384A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522D1667" w14:textId="77777777" w:rsidR="00C118A1" w:rsidRPr="00EA4613" w:rsidRDefault="00C118A1" w:rsidP="00C118A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EA4613">
              <w:rPr>
                <w:sz w:val="21"/>
                <w:szCs w:val="21"/>
              </w:rPr>
              <w:t>Appropriation Bill (No. 5) 2025-2026</w:t>
            </w:r>
            <w:r>
              <w:rPr>
                <w:sz w:val="21"/>
                <w:szCs w:val="21"/>
              </w:rPr>
              <w:t>#</w:t>
            </w:r>
          </w:p>
          <w:p w14:paraId="26C1557F" w14:textId="77777777" w:rsidR="00C118A1" w:rsidRDefault="00C118A1" w:rsidP="00C118A1">
            <w:pPr>
              <w:pStyle w:val="ListParagraph"/>
              <w:rPr>
                <w:sz w:val="21"/>
                <w:szCs w:val="21"/>
              </w:rPr>
            </w:pPr>
            <w:r w:rsidRPr="00EA4613">
              <w:rPr>
                <w:sz w:val="21"/>
                <w:szCs w:val="21"/>
              </w:rPr>
              <w:t>Appropriation Bill (No. 6) 2025-2026</w:t>
            </w:r>
            <w:r>
              <w:rPr>
                <w:sz w:val="21"/>
                <w:szCs w:val="21"/>
              </w:rPr>
              <w:t>#</w:t>
            </w:r>
          </w:p>
          <w:p w14:paraId="61F9A813" w14:textId="77777777" w:rsidR="00C118A1" w:rsidRPr="00CF0ADE" w:rsidRDefault="00C118A1" w:rsidP="00C118A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7474B4">
              <w:rPr>
                <w:sz w:val="21"/>
                <w:szCs w:val="21"/>
              </w:rPr>
              <w:t>Secrecy Provisions Amendment (Sunsetting Provision) Bill 2026</w:t>
            </w:r>
            <w:r>
              <w:rPr>
                <w:sz w:val="21"/>
                <w:szCs w:val="21"/>
              </w:rPr>
              <w:t>#</w:t>
            </w:r>
          </w:p>
          <w:p w14:paraId="6F84BBFF" w14:textId="32719C57" w:rsidR="00C118A1" w:rsidRPr="00C118A1" w:rsidRDefault="00C118A1" w:rsidP="00053ED5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B46489">
              <w:rPr>
                <w:sz w:val="21"/>
                <w:szCs w:val="21"/>
              </w:rPr>
              <w:t>Coal Mining Industry (Long Service Leave) Legislation Amendment Bill 2025</w:t>
            </w:r>
            <w:r>
              <w:rPr>
                <w:sz w:val="21"/>
                <w:szCs w:val="21"/>
              </w:rPr>
              <w:t>#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2EDE8E7D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1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1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7CFD657D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5C62B9">
        <w:rPr>
          <w:b/>
          <w:bCs/>
          <w:sz w:val="18"/>
          <w:szCs w:val="18"/>
        </w:rPr>
        <w:t>17</w:t>
      </w:r>
      <w:r w:rsidR="00910147">
        <w:rPr>
          <w:b/>
          <w:bCs/>
          <w:sz w:val="18"/>
          <w:szCs w:val="18"/>
        </w:rPr>
        <w:t> June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B986" w14:textId="77777777" w:rsidR="00C34F1A" w:rsidRDefault="00C34F1A">
      <w:r>
        <w:separator/>
      </w:r>
    </w:p>
  </w:endnote>
  <w:endnote w:type="continuationSeparator" w:id="0">
    <w:p w14:paraId="732B805A" w14:textId="77777777" w:rsidR="00C34F1A" w:rsidRDefault="00C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8A79" w14:textId="77777777" w:rsidR="00C34F1A" w:rsidRDefault="00C34F1A">
      <w:r>
        <w:separator/>
      </w:r>
    </w:p>
  </w:footnote>
  <w:footnote w:type="continuationSeparator" w:id="0">
    <w:p w14:paraId="346D7CE0" w14:textId="77777777" w:rsidR="00C34F1A" w:rsidRDefault="00C34F1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2B91"/>
    <w:multiLevelType w:val="hybridMultilevel"/>
    <w:tmpl w:val="41280DC0"/>
    <w:lvl w:ilvl="0" w:tplc="DA36D5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AC4C6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F3E8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CBEBE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1C8A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8C8DD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8C4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18C6E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44E2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5C85EC8"/>
    <w:multiLevelType w:val="hybridMultilevel"/>
    <w:tmpl w:val="F5FA0C4C"/>
    <w:lvl w:ilvl="0" w:tplc="1E74B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22A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32F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706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C4B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106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CC8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CE0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988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36B48"/>
    <w:multiLevelType w:val="hybridMultilevel"/>
    <w:tmpl w:val="15466EA0"/>
    <w:lvl w:ilvl="0" w:tplc="8C4CC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9EA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766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A2B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28D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8CB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06C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BC1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70A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8F215ED"/>
    <w:multiLevelType w:val="hybridMultilevel"/>
    <w:tmpl w:val="B9C2FC7E"/>
    <w:lvl w:ilvl="0" w:tplc="387E9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488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E63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B85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164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EC6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26D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E2A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180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5D08"/>
    <w:multiLevelType w:val="hybridMultilevel"/>
    <w:tmpl w:val="A5229B9E"/>
    <w:lvl w:ilvl="0" w:tplc="7D6030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03487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F20DF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DB6DF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E4A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0D041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590CE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72EB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E344D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6870"/>
    <w:multiLevelType w:val="hybridMultilevel"/>
    <w:tmpl w:val="9EBC0174"/>
    <w:lvl w:ilvl="0" w:tplc="30C8A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703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AE5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72D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CE1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987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E6D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9A6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6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E417F4E"/>
    <w:multiLevelType w:val="hybridMultilevel"/>
    <w:tmpl w:val="440835B4"/>
    <w:lvl w:ilvl="0" w:tplc="9CCA870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9CD4E30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B70364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63BA594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429A9DF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5A364B4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BF281B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A928DA8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87B4735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9" w15:restartNumberingAfterBreak="0">
    <w:nsid w:val="77913BD5"/>
    <w:multiLevelType w:val="hybridMultilevel"/>
    <w:tmpl w:val="579689A6"/>
    <w:lvl w:ilvl="0" w:tplc="2B326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7262A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D6EE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1075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998E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5F2E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B1883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3500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E0CD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E294CB9"/>
    <w:multiLevelType w:val="hybridMultilevel"/>
    <w:tmpl w:val="2426418C"/>
    <w:lvl w:ilvl="0" w:tplc="22B614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D507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434EA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6A4EC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57401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BC294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01C0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B18E6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9DEA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053693664">
    <w:abstractNumId w:val="6"/>
  </w:num>
  <w:num w:numId="2" w16cid:durableId="1466003993">
    <w:abstractNumId w:val="4"/>
  </w:num>
  <w:num w:numId="3" w16cid:durableId="1541282492">
    <w:abstractNumId w:val="10"/>
  </w:num>
  <w:num w:numId="4" w16cid:durableId="2010407568">
    <w:abstractNumId w:val="6"/>
  </w:num>
  <w:num w:numId="5" w16cid:durableId="1570460170">
    <w:abstractNumId w:val="8"/>
  </w:num>
  <w:num w:numId="6" w16cid:durableId="352340307">
    <w:abstractNumId w:val="9"/>
  </w:num>
  <w:num w:numId="7" w16cid:durableId="2133594749">
    <w:abstractNumId w:val="5"/>
  </w:num>
  <w:num w:numId="8" w16cid:durableId="891580974">
    <w:abstractNumId w:val="11"/>
  </w:num>
  <w:num w:numId="9" w16cid:durableId="1586458328">
    <w:abstractNumId w:val="2"/>
  </w:num>
  <w:num w:numId="10" w16cid:durableId="195431833">
    <w:abstractNumId w:val="0"/>
  </w:num>
  <w:num w:numId="11" w16cid:durableId="364522703">
    <w:abstractNumId w:val="7"/>
  </w:num>
  <w:num w:numId="12" w16cid:durableId="1385834553">
    <w:abstractNumId w:val="1"/>
  </w:num>
  <w:num w:numId="13" w16cid:durableId="1808952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05AE0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629C"/>
    <w:rsid w:val="0004686E"/>
    <w:rsid w:val="00046F7A"/>
    <w:rsid w:val="000501AF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670D2"/>
    <w:rsid w:val="00073F34"/>
    <w:rsid w:val="00076103"/>
    <w:rsid w:val="00076EAA"/>
    <w:rsid w:val="00080BB4"/>
    <w:rsid w:val="00081FFB"/>
    <w:rsid w:val="000828BC"/>
    <w:rsid w:val="00082A57"/>
    <w:rsid w:val="0008569F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2992"/>
    <w:rsid w:val="000A6486"/>
    <w:rsid w:val="000A66E1"/>
    <w:rsid w:val="000A68B7"/>
    <w:rsid w:val="000B1164"/>
    <w:rsid w:val="000B1973"/>
    <w:rsid w:val="000B2102"/>
    <w:rsid w:val="000B40DA"/>
    <w:rsid w:val="000B4704"/>
    <w:rsid w:val="000C6157"/>
    <w:rsid w:val="000C6906"/>
    <w:rsid w:val="000C6FDF"/>
    <w:rsid w:val="000D38BA"/>
    <w:rsid w:val="000D39A7"/>
    <w:rsid w:val="000D656E"/>
    <w:rsid w:val="000D707E"/>
    <w:rsid w:val="000D7D75"/>
    <w:rsid w:val="000E083B"/>
    <w:rsid w:val="000E3B51"/>
    <w:rsid w:val="000E5583"/>
    <w:rsid w:val="000E578B"/>
    <w:rsid w:val="000E69E1"/>
    <w:rsid w:val="000E7171"/>
    <w:rsid w:val="000F09B2"/>
    <w:rsid w:val="000F2479"/>
    <w:rsid w:val="000F3F2B"/>
    <w:rsid w:val="00100417"/>
    <w:rsid w:val="001015E5"/>
    <w:rsid w:val="00101C44"/>
    <w:rsid w:val="00103D50"/>
    <w:rsid w:val="00104617"/>
    <w:rsid w:val="00115E6A"/>
    <w:rsid w:val="0011760B"/>
    <w:rsid w:val="001208FC"/>
    <w:rsid w:val="00122571"/>
    <w:rsid w:val="001238CC"/>
    <w:rsid w:val="00123F23"/>
    <w:rsid w:val="001243B7"/>
    <w:rsid w:val="00124AA7"/>
    <w:rsid w:val="00124D33"/>
    <w:rsid w:val="00132261"/>
    <w:rsid w:val="00133494"/>
    <w:rsid w:val="00136316"/>
    <w:rsid w:val="00137EC7"/>
    <w:rsid w:val="0014060E"/>
    <w:rsid w:val="00140F12"/>
    <w:rsid w:val="00142074"/>
    <w:rsid w:val="00145AF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86A83"/>
    <w:rsid w:val="00196AAB"/>
    <w:rsid w:val="001A0ECC"/>
    <w:rsid w:val="001A4F89"/>
    <w:rsid w:val="001A5037"/>
    <w:rsid w:val="001A6176"/>
    <w:rsid w:val="001B00B2"/>
    <w:rsid w:val="001B07C8"/>
    <w:rsid w:val="001B12B2"/>
    <w:rsid w:val="001B1582"/>
    <w:rsid w:val="001B2B63"/>
    <w:rsid w:val="001C421B"/>
    <w:rsid w:val="001C4CA9"/>
    <w:rsid w:val="001C6F6A"/>
    <w:rsid w:val="001C72D0"/>
    <w:rsid w:val="001C7AEB"/>
    <w:rsid w:val="001C7B46"/>
    <w:rsid w:val="001D0B96"/>
    <w:rsid w:val="001D2568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2C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64A2A"/>
    <w:rsid w:val="00273538"/>
    <w:rsid w:val="00280C74"/>
    <w:rsid w:val="002827F1"/>
    <w:rsid w:val="00283EDD"/>
    <w:rsid w:val="002870FA"/>
    <w:rsid w:val="00292AEC"/>
    <w:rsid w:val="002937A5"/>
    <w:rsid w:val="00294569"/>
    <w:rsid w:val="00295491"/>
    <w:rsid w:val="002A0408"/>
    <w:rsid w:val="002A15FF"/>
    <w:rsid w:val="002A1A0E"/>
    <w:rsid w:val="002A3171"/>
    <w:rsid w:val="002A6D83"/>
    <w:rsid w:val="002A7528"/>
    <w:rsid w:val="002B02E0"/>
    <w:rsid w:val="002B088F"/>
    <w:rsid w:val="002B0EB6"/>
    <w:rsid w:val="002B1BFD"/>
    <w:rsid w:val="002B5606"/>
    <w:rsid w:val="002B664D"/>
    <w:rsid w:val="002B76EA"/>
    <w:rsid w:val="002C0CEB"/>
    <w:rsid w:val="002C219E"/>
    <w:rsid w:val="002C2BBC"/>
    <w:rsid w:val="002C776E"/>
    <w:rsid w:val="002D433C"/>
    <w:rsid w:val="002D5E6B"/>
    <w:rsid w:val="002D6DD2"/>
    <w:rsid w:val="002E0C0E"/>
    <w:rsid w:val="002E0E56"/>
    <w:rsid w:val="002E2C93"/>
    <w:rsid w:val="002E3A01"/>
    <w:rsid w:val="002E42CF"/>
    <w:rsid w:val="002F0124"/>
    <w:rsid w:val="002F170E"/>
    <w:rsid w:val="002F1717"/>
    <w:rsid w:val="00301C7B"/>
    <w:rsid w:val="0030224B"/>
    <w:rsid w:val="003042E1"/>
    <w:rsid w:val="003053A0"/>
    <w:rsid w:val="00306E32"/>
    <w:rsid w:val="00316666"/>
    <w:rsid w:val="003176CC"/>
    <w:rsid w:val="00317DAA"/>
    <w:rsid w:val="003200B0"/>
    <w:rsid w:val="00321269"/>
    <w:rsid w:val="003215CA"/>
    <w:rsid w:val="00321CCE"/>
    <w:rsid w:val="0032228B"/>
    <w:rsid w:val="0032517A"/>
    <w:rsid w:val="003254B2"/>
    <w:rsid w:val="00326D59"/>
    <w:rsid w:val="003307AD"/>
    <w:rsid w:val="0033206A"/>
    <w:rsid w:val="00332C05"/>
    <w:rsid w:val="00333761"/>
    <w:rsid w:val="00333887"/>
    <w:rsid w:val="00333F54"/>
    <w:rsid w:val="003344BD"/>
    <w:rsid w:val="00337503"/>
    <w:rsid w:val="00337BB6"/>
    <w:rsid w:val="00343F37"/>
    <w:rsid w:val="00345834"/>
    <w:rsid w:val="00346A6B"/>
    <w:rsid w:val="00347F76"/>
    <w:rsid w:val="00350701"/>
    <w:rsid w:val="00351B3A"/>
    <w:rsid w:val="003520EF"/>
    <w:rsid w:val="003532B7"/>
    <w:rsid w:val="00353F9A"/>
    <w:rsid w:val="003549EE"/>
    <w:rsid w:val="00355688"/>
    <w:rsid w:val="00355B12"/>
    <w:rsid w:val="003569A6"/>
    <w:rsid w:val="003627A7"/>
    <w:rsid w:val="0036362E"/>
    <w:rsid w:val="00364BBA"/>
    <w:rsid w:val="00366A88"/>
    <w:rsid w:val="003673F6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A2C4C"/>
    <w:rsid w:val="003B0028"/>
    <w:rsid w:val="003B4C88"/>
    <w:rsid w:val="003B58AD"/>
    <w:rsid w:val="003B5E16"/>
    <w:rsid w:val="003C2174"/>
    <w:rsid w:val="003C4ADE"/>
    <w:rsid w:val="003C72D9"/>
    <w:rsid w:val="003C74D6"/>
    <w:rsid w:val="003C7A3D"/>
    <w:rsid w:val="003D14D1"/>
    <w:rsid w:val="003D3B9F"/>
    <w:rsid w:val="003D60CF"/>
    <w:rsid w:val="003E4F28"/>
    <w:rsid w:val="003E53EF"/>
    <w:rsid w:val="003E6E10"/>
    <w:rsid w:val="003E6F33"/>
    <w:rsid w:val="003F03CE"/>
    <w:rsid w:val="003F1641"/>
    <w:rsid w:val="003F2559"/>
    <w:rsid w:val="003F2B23"/>
    <w:rsid w:val="003F2EEF"/>
    <w:rsid w:val="003F6768"/>
    <w:rsid w:val="003F7ACC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9F5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44DAF"/>
    <w:rsid w:val="00451DC4"/>
    <w:rsid w:val="0045341A"/>
    <w:rsid w:val="0045361D"/>
    <w:rsid w:val="00457279"/>
    <w:rsid w:val="004578A3"/>
    <w:rsid w:val="004620BE"/>
    <w:rsid w:val="00464DCF"/>
    <w:rsid w:val="00466205"/>
    <w:rsid w:val="004702A7"/>
    <w:rsid w:val="00470C37"/>
    <w:rsid w:val="00473A54"/>
    <w:rsid w:val="00477CFC"/>
    <w:rsid w:val="00484270"/>
    <w:rsid w:val="0049021B"/>
    <w:rsid w:val="00490732"/>
    <w:rsid w:val="004915F9"/>
    <w:rsid w:val="00492252"/>
    <w:rsid w:val="004927D6"/>
    <w:rsid w:val="00494178"/>
    <w:rsid w:val="004A1C32"/>
    <w:rsid w:val="004A2C99"/>
    <w:rsid w:val="004A34B9"/>
    <w:rsid w:val="004B19B9"/>
    <w:rsid w:val="004B2312"/>
    <w:rsid w:val="004B28CC"/>
    <w:rsid w:val="004B3FA0"/>
    <w:rsid w:val="004B6583"/>
    <w:rsid w:val="004C08BE"/>
    <w:rsid w:val="004C102C"/>
    <w:rsid w:val="004C32DB"/>
    <w:rsid w:val="004C44AF"/>
    <w:rsid w:val="004D394D"/>
    <w:rsid w:val="004D5CF5"/>
    <w:rsid w:val="004E0BCF"/>
    <w:rsid w:val="004E1027"/>
    <w:rsid w:val="004E1DE6"/>
    <w:rsid w:val="004E48ED"/>
    <w:rsid w:val="004E7FCE"/>
    <w:rsid w:val="004F1AE2"/>
    <w:rsid w:val="004F6CE9"/>
    <w:rsid w:val="004F7C63"/>
    <w:rsid w:val="00501510"/>
    <w:rsid w:val="00501970"/>
    <w:rsid w:val="00505426"/>
    <w:rsid w:val="00506F11"/>
    <w:rsid w:val="00511662"/>
    <w:rsid w:val="0051220B"/>
    <w:rsid w:val="005147E7"/>
    <w:rsid w:val="00515B95"/>
    <w:rsid w:val="00523A24"/>
    <w:rsid w:val="00524F04"/>
    <w:rsid w:val="00526426"/>
    <w:rsid w:val="00530416"/>
    <w:rsid w:val="005308A2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7720"/>
    <w:rsid w:val="00547E95"/>
    <w:rsid w:val="00551A64"/>
    <w:rsid w:val="00552DAC"/>
    <w:rsid w:val="0055369D"/>
    <w:rsid w:val="00555861"/>
    <w:rsid w:val="00560433"/>
    <w:rsid w:val="00562999"/>
    <w:rsid w:val="00562E54"/>
    <w:rsid w:val="0056419E"/>
    <w:rsid w:val="005651E7"/>
    <w:rsid w:val="0057100B"/>
    <w:rsid w:val="0057145D"/>
    <w:rsid w:val="0057146F"/>
    <w:rsid w:val="0057217A"/>
    <w:rsid w:val="00576DD6"/>
    <w:rsid w:val="00584ACC"/>
    <w:rsid w:val="0059004C"/>
    <w:rsid w:val="0059477C"/>
    <w:rsid w:val="00595579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1CFE"/>
    <w:rsid w:val="005C310D"/>
    <w:rsid w:val="005C62B9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67A"/>
    <w:rsid w:val="00611BFC"/>
    <w:rsid w:val="00611DFD"/>
    <w:rsid w:val="00615FFE"/>
    <w:rsid w:val="00617B91"/>
    <w:rsid w:val="0062079C"/>
    <w:rsid w:val="006214C0"/>
    <w:rsid w:val="006215D1"/>
    <w:rsid w:val="00622260"/>
    <w:rsid w:val="00623EC3"/>
    <w:rsid w:val="0062443A"/>
    <w:rsid w:val="00624F59"/>
    <w:rsid w:val="00625D68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7B84"/>
    <w:rsid w:val="00637C35"/>
    <w:rsid w:val="00637D68"/>
    <w:rsid w:val="006411B9"/>
    <w:rsid w:val="006415CC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0B0"/>
    <w:rsid w:val="00664DBB"/>
    <w:rsid w:val="00666A50"/>
    <w:rsid w:val="00673453"/>
    <w:rsid w:val="006764D9"/>
    <w:rsid w:val="0067701F"/>
    <w:rsid w:val="0067738C"/>
    <w:rsid w:val="00680FFE"/>
    <w:rsid w:val="00682A96"/>
    <w:rsid w:val="00683C63"/>
    <w:rsid w:val="00684B0D"/>
    <w:rsid w:val="00684FD3"/>
    <w:rsid w:val="0068677A"/>
    <w:rsid w:val="00691779"/>
    <w:rsid w:val="00691B57"/>
    <w:rsid w:val="00692832"/>
    <w:rsid w:val="00693308"/>
    <w:rsid w:val="006934A3"/>
    <w:rsid w:val="00696FD6"/>
    <w:rsid w:val="006A0C3E"/>
    <w:rsid w:val="006A25C6"/>
    <w:rsid w:val="006B0203"/>
    <w:rsid w:val="006B2947"/>
    <w:rsid w:val="006B29A1"/>
    <w:rsid w:val="006B35A0"/>
    <w:rsid w:val="006B3D2C"/>
    <w:rsid w:val="006C0DC5"/>
    <w:rsid w:val="006C1048"/>
    <w:rsid w:val="006C1E00"/>
    <w:rsid w:val="006C344C"/>
    <w:rsid w:val="006D1E31"/>
    <w:rsid w:val="006E12FD"/>
    <w:rsid w:val="006E2E62"/>
    <w:rsid w:val="006E4237"/>
    <w:rsid w:val="006E4A22"/>
    <w:rsid w:val="006E60BB"/>
    <w:rsid w:val="006E70BA"/>
    <w:rsid w:val="006E740B"/>
    <w:rsid w:val="006F0BB0"/>
    <w:rsid w:val="006F21CF"/>
    <w:rsid w:val="006F4830"/>
    <w:rsid w:val="006F5588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161A"/>
    <w:rsid w:val="00716466"/>
    <w:rsid w:val="00716D4A"/>
    <w:rsid w:val="00721BE9"/>
    <w:rsid w:val="00724BF7"/>
    <w:rsid w:val="0072625D"/>
    <w:rsid w:val="007270A8"/>
    <w:rsid w:val="00730090"/>
    <w:rsid w:val="00730660"/>
    <w:rsid w:val="007312B2"/>
    <w:rsid w:val="00736CE6"/>
    <w:rsid w:val="00737279"/>
    <w:rsid w:val="0073782E"/>
    <w:rsid w:val="007474B4"/>
    <w:rsid w:val="007536EA"/>
    <w:rsid w:val="00757415"/>
    <w:rsid w:val="007630CD"/>
    <w:rsid w:val="007664B9"/>
    <w:rsid w:val="00767B50"/>
    <w:rsid w:val="0077082B"/>
    <w:rsid w:val="00771D19"/>
    <w:rsid w:val="00773175"/>
    <w:rsid w:val="0077555F"/>
    <w:rsid w:val="00775FBB"/>
    <w:rsid w:val="00776F44"/>
    <w:rsid w:val="00777569"/>
    <w:rsid w:val="00777609"/>
    <w:rsid w:val="007776C0"/>
    <w:rsid w:val="0078091C"/>
    <w:rsid w:val="00784472"/>
    <w:rsid w:val="0079039C"/>
    <w:rsid w:val="007906BC"/>
    <w:rsid w:val="0079135D"/>
    <w:rsid w:val="007919B1"/>
    <w:rsid w:val="00791D6F"/>
    <w:rsid w:val="00791FB1"/>
    <w:rsid w:val="007920EE"/>
    <w:rsid w:val="00794883"/>
    <w:rsid w:val="0079537E"/>
    <w:rsid w:val="007968B3"/>
    <w:rsid w:val="007A3215"/>
    <w:rsid w:val="007A3A06"/>
    <w:rsid w:val="007A4069"/>
    <w:rsid w:val="007A6E0F"/>
    <w:rsid w:val="007B31C9"/>
    <w:rsid w:val="007B360D"/>
    <w:rsid w:val="007B3C11"/>
    <w:rsid w:val="007B3C2A"/>
    <w:rsid w:val="007B7909"/>
    <w:rsid w:val="007B7999"/>
    <w:rsid w:val="007B7D4A"/>
    <w:rsid w:val="007C2D44"/>
    <w:rsid w:val="007C39A4"/>
    <w:rsid w:val="007C5902"/>
    <w:rsid w:val="007C6CE2"/>
    <w:rsid w:val="007D3D69"/>
    <w:rsid w:val="007D3DBE"/>
    <w:rsid w:val="007D4FF8"/>
    <w:rsid w:val="007D5D49"/>
    <w:rsid w:val="007E17B0"/>
    <w:rsid w:val="007E1E40"/>
    <w:rsid w:val="007E5D42"/>
    <w:rsid w:val="007F1408"/>
    <w:rsid w:val="007F3CA7"/>
    <w:rsid w:val="007F5F66"/>
    <w:rsid w:val="007F7003"/>
    <w:rsid w:val="0080224E"/>
    <w:rsid w:val="008058E1"/>
    <w:rsid w:val="00806746"/>
    <w:rsid w:val="0081000E"/>
    <w:rsid w:val="008135C4"/>
    <w:rsid w:val="00813DA5"/>
    <w:rsid w:val="00813EBA"/>
    <w:rsid w:val="00813FF6"/>
    <w:rsid w:val="008141AC"/>
    <w:rsid w:val="008152BC"/>
    <w:rsid w:val="00816216"/>
    <w:rsid w:val="008176F1"/>
    <w:rsid w:val="00822D3A"/>
    <w:rsid w:val="00823CDB"/>
    <w:rsid w:val="00824B0E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5F21"/>
    <w:rsid w:val="008B6B8C"/>
    <w:rsid w:val="008B76BC"/>
    <w:rsid w:val="008C14AB"/>
    <w:rsid w:val="008C1997"/>
    <w:rsid w:val="008C4ACE"/>
    <w:rsid w:val="008C5550"/>
    <w:rsid w:val="008C7528"/>
    <w:rsid w:val="008D06A9"/>
    <w:rsid w:val="008D0FF5"/>
    <w:rsid w:val="008D19BD"/>
    <w:rsid w:val="008D209D"/>
    <w:rsid w:val="008D3494"/>
    <w:rsid w:val="008D4C4B"/>
    <w:rsid w:val="008E0F05"/>
    <w:rsid w:val="008E3D0A"/>
    <w:rsid w:val="008F444F"/>
    <w:rsid w:val="008F54D5"/>
    <w:rsid w:val="009016C7"/>
    <w:rsid w:val="00901A3C"/>
    <w:rsid w:val="009034A2"/>
    <w:rsid w:val="0090699B"/>
    <w:rsid w:val="00910147"/>
    <w:rsid w:val="00912361"/>
    <w:rsid w:val="00913566"/>
    <w:rsid w:val="00915015"/>
    <w:rsid w:val="00915B63"/>
    <w:rsid w:val="009175C0"/>
    <w:rsid w:val="009178D3"/>
    <w:rsid w:val="00922E63"/>
    <w:rsid w:val="00924467"/>
    <w:rsid w:val="00925C6D"/>
    <w:rsid w:val="0092700F"/>
    <w:rsid w:val="009303CC"/>
    <w:rsid w:val="00932DC3"/>
    <w:rsid w:val="0093502F"/>
    <w:rsid w:val="009406A2"/>
    <w:rsid w:val="00941283"/>
    <w:rsid w:val="0094423E"/>
    <w:rsid w:val="00947907"/>
    <w:rsid w:val="00947FE2"/>
    <w:rsid w:val="00952CCE"/>
    <w:rsid w:val="009546E6"/>
    <w:rsid w:val="00954F99"/>
    <w:rsid w:val="009556E7"/>
    <w:rsid w:val="00961B5F"/>
    <w:rsid w:val="00973F49"/>
    <w:rsid w:val="00974B04"/>
    <w:rsid w:val="00975B07"/>
    <w:rsid w:val="00976B06"/>
    <w:rsid w:val="009771F9"/>
    <w:rsid w:val="00982C8B"/>
    <w:rsid w:val="00987FAD"/>
    <w:rsid w:val="00994748"/>
    <w:rsid w:val="00995F89"/>
    <w:rsid w:val="00997E6B"/>
    <w:rsid w:val="009A18A8"/>
    <w:rsid w:val="009A3572"/>
    <w:rsid w:val="009A49E0"/>
    <w:rsid w:val="009A6E07"/>
    <w:rsid w:val="009B1A42"/>
    <w:rsid w:val="009B2829"/>
    <w:rsid w:val="009B2DC3"/>
    <w:rsid w:val="009C07ED"/>
    <w:rsid w:val="009C110B"/>
    <w:rsid w:val="009C2872"/>
    <w:rsid w:val="009C732D"/>
    <w:rsid w:val="009D17F5"/>
    <w:rsid w:val="009D2F25"/>
    <w:rsid w:val="009D6C63"/>
    <w:rsid w:val="009D72CC"/>
    <w:rsid w:val="009E04D9"/>
    <w:rsid w:val="009E4058"/>
    <w:rsid w:val="009E42B3"/>
    <w:rsid w:val="009E70E5"/>
    <w:rsid w:val="009E737C"/>
    <w:rsid w:val="009F190A"/>
    <w:rsid w:val="009F3B32"/>
    <w:rsid w:val="009F57D3"/>
    <w:rsid w:val="00A00FC6"/>
    <w:rsid w:val="00A01261"/>
    <w:rsid w:val="00A02C3E"/>
    <w:rsid w:val="00A06E42"/>
    <w:rsid w:val="00A07DA4"/>
    <w:rsid w:val="00A146D9"/>
    <w:rsid w:val="00A14F50"/>
    <w:rsid w:val="00A15841"/>
    <w:rsid w:val="00A17728"/>
    <w:rsid w:val="00A23EE9"/>
    <w:rsid w:val="00A259C7"/>
    <w:rsid w:val="00A2761C"/>
    <w:rsid w:val="00A328F8"/>
    <w:rsid w:val="00A33FC5"/>
    <w:rsid w:val="00A34679"/>
    <w:rsid w:val="00A34697"/>
    <w:rsid w:val="00A35E88"/>
    <w:rsid w:val="00A37E14"/>
    <w:rsid w:val="00A401B6"/>
    <w:rsid w:val="00A425E6"/>
    <w:rsid w:val="00A43207"/>
    <w:rsid w:val="00A44193"/>
    <w:rsid w:val="00A45062"/>
    <w:rsid w:val="00A461FC"/>
    <w:rsid w:val="00A465D5"/>
    <w:rsid w:val="00A52D4E"/>
    <w:rsid w:val="00A551E4"/>
    <w:rsid w:val="00A56646"/>
    <w:rsid w:val="00A575FF"/>
    <w:rsid w:val="00A57885"/>
    <w:rsid w:val="00A57A51"/>
    <w:rsid w:val="00A57E09"/>
    <w:rsid w:val="00A625C1"/>
    <w:rsid w:val="00A63038"/>
    <w:rsid w:val="00A70981"/>
    <w:rsid w:val="00A70E4D"/>
    <w:rsid w:val="00A71FB0"/>
    <w:rsid w:val="00A75747"/>
    <w:rsid w:val="00A778D3"/>
    <w:rsid w:val="00A83134"/>
    <w:rsid w:val="00A9097E"/>
    <w:rsid w:val="00A92632"/>
    <w:rsid w:val="00A95B33"/>
    <w:rsid w:val="00A9677E"/>
    <w:rsid w:val="00AA0724"/>
    <w:rsid w:val="00AA105E"/>
    <w:rsid w:val="00AA3682"/>
    <w:rsid w:val="00AA4C5E"/>
    <w:rsid w:val="00AA4EE8"/>
    <w:rsid w:val="00AA7062"/>
    <w:rsid w:val="00AB30DD"/>
    <w:rsid w:val="00AB4ED5"/>
    <w:rsid w:val="00AB4F06"/>
    <w:rsid w:val="00AB5B24"/>
    <w:rsid w:val="00AC1CC1"/>
    <w:rsid w:val="00AC2408"/>
    <w:rsid w:val="00AC664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AF6676"/>
    <w:rsid w:val="00B04F74"/>
    <w:rsid w:val="00B14502"/>
    <w:rsid w:val="00B147AC"/>
    <w:rsid w:val="00B20072"/>
    <w:rsid w:val="00B219CA"/>
    <w:rsid w:val="00B23AC1"/>
    <w:rsid w:val="00B242B4"/>
    <w:rsid w:val="00B250C0"/>
    <w:rsid w:val="00B340E9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6489"/>
    <w:rsid w:val="00B477E5"/>
    <w:rsid w:val="00B50ADE"/>
    <w:rsid w:val="00B50F97"/>
    <w:rsid w:val="00B53E13"/>
    <w:rsid w:val="00B5574D"/>
    <w:rsid w:val="00B568F7"/>
    <w:rsid w:val="00B60FB3"/>
    <w:rsid w:val="00B626A1"/>
    <w:rsid w:val="00B62B0E"/>
    <w:rsid w:val="00B649C7"/>
    <w:rsid w:val="00B64D55"/>
    <w:rsid w:val="00B65714"/>
    <w:rsid w:val="00B665D2"/>
    <w:rsid w:val="00B71307"/>
    <w:rsid w:val="00B72363"/>
    <w:rsid w:val="00B72A8C"/>
    <w:rsid w:val="00B73960"/>
    <w:rsid w:val="00B74BDA"/>
    <w:rsid w:val="00B77A73"/>
    <w:rsid w:val="00B80282"/>
    <w:rsid w:val="00B80313"/>
    <w:rsid w:val="00B8079D"/>
    <w:rsid w:val="00B81BFC"/>
    <w:rsid w:val="00B8370B"/>
    <w:rsid w:val="00B853D1"/>
    <w:rsid w:val="00B90358"/>
    <w:rsid w:val="00B90792"/>
    <w:rsid w:val="00B93C89"/>
    <w:rsid w:val="00B971CE"/>
    <w:rsid w:val="00B971EC"/>
    <w:rsid w:val="00BA0533"/>
    <w:rsid w:val="00BA0A02"/>
    <w:rsid w:val="00BA1ABE"/>
    <w:rsid w:val="00BA34D1"/>
    <w:rsid w:val="00BB1E51"/>
    <w:rsid w:val="00BB22E8"/>
    <w:rsid w:val="00BB761A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5BCA"/>
    <w:rsid w:val="00BD75CC"/>
    <w:rsid w:val="00BE1BC6"/>
    <w:rsid w:val="00BE3814"/>
    <w:rsid w:val="00BF3A93"/>
    <w:rsid w:val="00BF5FD2"/>
    <w:rsid w:val="00BF770B"/>
    <w:rsid w:val="00C00082"/>
    <w:rsid w:val="00C00277"/>
    <w:rsid w:val="00C00706"/>
    <w:rsid w:val="00C044CB"/>
    <w:rsid w:val="00C06416"/>
    <w:rsid w:val="00C10DD8"/>
    <w:rsid w:val="00C118A1"/>
    <w:rsid w:val="00C13BCC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4F1A"/>
    <w:rsid w:val="00C3690D"/>
    <w:rsid w:val="00C37AB3"/>
    <w:rsid w:val="00C41800"/>
    <w:rsid w:val="00C4228B"/>
    <w:rsid w:val="00C46057"/>
    <w:rsid w:val="00C53EF5"/>
    <w:rsid w:val="00C54C43"/>
    <w:rsid w:val="00C54E9F"/>
    <w:rsid w:val="00C6170F"/>
    <w:rsid w:val="00C64D60"/>
    <w:rsid w:val="00C7231B"/>
    <w:rsid w:val="00C72505"/>
    <w:rsid w:val="00C7770D"/>
    <w:rsid w:val="00C77C12"/>
    <w:rsid w:val="00C8090E"/>
    <w:rsid w:val="00C84624"/>
    <w:rsid w:val="00C84D27"/>
    <w:rsid w:val="00C85D79"/>
    <w:rsid w:val="00C86C4D"/>
    <w:rsid w:val="00C90723"/>
    <w:rsid w:val="00C930AC"/>
    <w:rsid w:val="00C94A50"/>
    <w:rsid w:val="00C9649D"/>
    <w:rsid w:val="00C969E1"/>
    <w:rsid w:val="00C96A4B"/>
    <w:rsid w:val="00C97A07"/>
    <w:rsid w:val="00CA1323"/>
    <w:rsid w:val="00CA205F"/>
    <w:rsid w:val="00CA23E5"/>
    <w:rsid w:val="00CA358B"/>
    <w:rsid w:val="00CA69C8"/>
    <w:rsid w:val="00CA7BA8"/>
    <w:rsid w:val="00CB15B9"/>
    <w:rsid w:val="00CB1B46"/>
    <w:rsid w:val="00CB1D53"/>
    <w:rsid w:val="00CB36C5"/>
    <w:rsid w:val="00CB3EAB"/>
    <w:rsid w:val="00CB491E"/>
    <w:rsid w:val="00CC6D5A"/>
    <w:rsid w:val="00CC788A"/>
    <w:rsid w:val="00CD1020"/>
    <w:rsid w:val="00CD39D8"/>
    <w:rsid w:val="00CD4795"/>
    <w:rsid w:val="00CD7E34"/>
    <w:rsid w:val="00CE0F1B"/>
    <w:rsid w:val="00CE52E2"/>
    <w:rsid w:val="00CE548D"/>
    <w:rsid w:val="00CF0ADE"/>
    <w:rsid w:val="00CF1400"/>
    <w:rsid w:val="00CF42DF"/>
    <w:rsid w:val="00CF6995"/>
    <w:rsid w:val="00CF6C98"/>
    <w:rsid w:val="00CF7CF6"/>
    <w:rsid w:val="00D00A12"/>
    <w:rsid w:val="00D021F5"/>
    <w:rsid w:val="00D02C79"/>
    <w:rsid w:val="00D03FD0"/>
    <w:rsid w:val="00D05920"/>
    <w:rsid w:val="00D108EF"/>
    <w:rsid w:val="00D113F9"/>
    <w:rsid w:val="00D116D2"/>
    <w:rsid w:val="00D12C1E"/>
    <w:rsid w:val="00D134C2"/>
    <w:rsid w:val="00D1682E"/>
    <w:rsid w:val="00D31D8D"/>
    <w:rsid w:val="00D355F1"/>
    <w:rsid w:val="00D35CA2"/>
    <w:rsid w:val="00D4037B"/>
    <w:rsid w:val="00D40D6F"/>
    <w:rsid w:val="00D415E3"/>
    <w:rsid w:val="00D449F1"/>
    <w:rsid w:val="00D55572"/>
    <w:rsid w:val="00D56AA8"/>
    <w:rsid w:val="00D56FAB"/>
    <w:rsid w:val="00D60180"/>
    <w:rsid w:val="00D60904"/>
    <w:rsid w:val="00D61CBA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83157"/>
    <w:rsid w:val="00D83E6C"/>
    <w:rsid w:val="00D92162"/>
    <w:rsid w:val="00DA0234"/>
    <w:rsid w:val="00DA03DF"/>
    <w:rsid w:val="00DA28AA"/>
    <w:rsid w:val="00DA2FB6"/>
    <w:rsid w:val="00DA444C"/>
    <w:rsid w:val="00DA5DF9"/>
    <w:rsid w:val="00DA6184"/>
    <w:rsid w:val="00DA6F41"/>
    <w:rsid w:val="00DB11E0"/>
    <w:rsid w:val="00DB414C"/>
    <w:rsid w:val="00DB552A"/>
    <w:rsid w:val="00DB7392"/>
    <w:rsid w:val="00DC0454"/>
    <w:rsid w:val="00DC29E5"/>
    <w:rsid w:val="00DC32FA"/>
    <w:rsid w:val="00DC785B"/>
    <w:rsid w:val="00DD62EE"/>
    <w:rsid w:val="00DD734E"/>
    <w:rsid w:val="00DE0095"/>
    <w:rsid w:val="00DE705C"/>
    <w:rsid w:val="00DE75F7"/>
    <w:rsid w:val="00DF0897"/>
    <w:rsid w:val="00DF1068"/>
    <w:rsid w:val="00DF1993"/>
    <w:rsid w:val="00DF1A7F"/>
    <w:rsid w:val="00DF281B"/>
    <w:rsid w:val="00DF3A5F"/>
    <w:rsid w:val="00DF4A90"/>
    <w:rsid w:val="00DF611C"/>
    <w:rsid w:val="00E008EE"/>
    <w:rsid w:val="00E0554D"/>
    <w:rsid w:val="00E06C6A"/>
    <w:rsid w:val="00E10036"/>
    <w:rsid w:val="00E136A0"/>
    <w:rsid w:val="00E163DF"/>
    <w:rsid w:val="00E17C8F"/>
    <w:rsid w:val="00E2086B"/>
    <w:rsid w:val="00E22EAA"/>
    <w:rsid w:val="00E23C3D"/>
    <w:rsid w:val="00E26165"/>
    <w:rsid w:val="00E3034A"/>
    <w:rsid w:val="00E30C5A"/>
    <w:rsid w:val="00E327D1"/>
    <w:rsid w:val="00E32C86"/>
    <w:rsid w:val="00E33A74"/>
    <w:rsid w:val="00E360D3"/>
    <w:rsid w:val="00E37EF9"/>
    <w:rsid w:val="00E40B68"/>
    <w:rsid w:val="00E42242"/>
    <w:rsid w:val="00E42670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597A"/>
    <w:rsid w:val="00E7672A"/>
    <w:rsid w:val="00E81627"/>
    <w:rsid w:val="00E81D4A"/>
    <w:rsid w:val="00E84755"/>
    <w:rsid w:val="00E8531B"/>
    <w:rsid w:val="00E87CAF"/>
    <w:rsid w:val="00E914D8"/>
    <w:rsid w:val="00E92038"/>
    <w:rsid w:val="00E93D43"/>
    <w:rsid w:val="00EA0639"/>
    <w:rsid w:val="00EA3872"/>
    <w:rsid w:val="00EA4613"/>
    <w:rsid w:val="00EA7E83"/>
    <w:rsid w:val="00EB13B9"/>
    <w:rsid w:val="00EC0783"/>
    <w:rsid w:val="00EC07F0"/>
    <w:rsid w:val="00EC0ABC"/>
    <w:rsid w:val="00EC1558"/>
    <w:rsid w:val="00EC1810"/>
    <w:rsid w:val="00EC1C93"/>
    <w:rsid w:val="00EC1E6B"/>
    <w:rsid w:val="00EC4BC7"/>
    <w:rsid w:val="00EC754B"/>
    <w:rsid w:val="00ED06CB"/>
    <w:rsid w:val="00ED0E6A"/>
    <w:rsid w:val="00ED2002"/>
    <w:rsid w:val="00ED2CA7"/>
    <w:rsid w:val="00ED44D8"/>
    <w:rsid w:val="00ED4DFC"/>
    <w:rsid w:val="00ED5A70"/>
    <w:rsid w:val="00ED5B87"/>
    <w:rsid w:val="00ED69D8"/>
    <w:rsid w:val="00EE0570"/>
    <w:rsid w:val="00EE1443"/>
    <w:rsid w:val="00EE1ABA"/>
    <w:rsid w:val="00EE5806"/>
    <w:rsid w:val="00EF14A6"/>
    <w:rsid w:val="00EF1C3F"/>
    <w:rsid w:val="00EF3DD5"/>
    <w:rsid w:val="00EF41EC"/>
    <w:rsid w:val="00EF79BD"/>
    <w:rsid w:val="00F01871"/>
    <w:rsid w:val="00F05ED6"/>
    <w:rsid w:val="00F111B1"/>
    <w:rsid w:val="00F15C2C"/>
    <w:rsid w:val="00F17393"/>
    <w:rsid w:val="00F17445"/>
    <w:rsid w:val="00F22724"/>
    <w:rsid w:val="00F22EAE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20F0"/>
    <w:rsid w:val="00F4692C"/>
    <w:rsid w:val="00F474DF"/>
    <w:rsid w:val="00F5208C"/>
    <w:rsid w:val="00F526C1"/>
    <w:rsid w:val="00F53F92"/>
    <w:rsid w:val="00F61245"/>
    <w:rsid w:val="00F6269D"/>
    <w:rsid w:val="00F6716A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86DDD"/>
    <w:rsid w:val="00F9003E"/>
    <w:rsid w:val="00F97EB0"/>
    <w:rsid w:val="00FA2AE9"/>
    <w:rsid w:val="00FA3771"/>
    <w:rsid w:val="00FA3D9B"/>
    <w:rsid w:val="00FA487D"/>
    <w:rsid w:val="00FB003A"/>
    <w:rsid w:val="00FB1145"/>
    <w:rsid w:val="00FB7BB9"/>
    <w:rsid w:val="00FC0762"/>
    <w:rsid w:val="00FC5E32"/>
    <w:rsid w:val="00FD0AE9"/>
    <w:rsid w:val="00FD2085"/>
    <w:rsid w:val="00FD254C"/>
    <w:rsid w:val="00FD3761"/>
    <w:rsid w:val="00FD50B5"/>
    <w:rsid w:val="00FD5A98"/>
    <w:rsid w:val="00FD7730"/>
    <w:rsid w:val="00FD7A5B"/>
    <w:rsid w:val="00FE0B6C"/>
    <w:rsid w:val="00FE0C8A"/>
    <w:rsid w:val="00FE0DC9"/>
    <w:rsid w:val="00FE46EE"/>
    <w:rsid w:val="00FE6D0E"/>
    <w:rsid w:val="00FE73D9"/>
    <w:rsid w:val="00FF0502"/>
    <w:rsid w:val="00FF1167"/>
    <w:rsid w:val="00FF1841"/>
    <w:rsid w:val="00FF4343"/>
    <w:rsid w:val="00FF6A96"/>
    <w:rsid w:val="00FF7875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1f307-a489-40bf-8d3d-f7559b8c4701">
      <Value>4</Value>
    </TaxCatchAll>
    <TaxKeywordTaxHTField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9eb1f307-a489-40bf-8d3d-f7559b8c4701">PMCdoc-869355121-6789</_dlc_DocId>
    <_dlc_DocIdUrl xmlns="9eb1f307-a489-40bf-8d3d-f7559b8c4701">
      <Url>https://pmc01.sharepoint.com/sites/pmc-gv-plsb/_layouts/15/DocIdRedir.aspx?ID=PMCdoc-869355121-6789</Url>
      <Description>PMCdoc-869355121-6789</Description>
    </_dlc_DocIdUrl>
    <_dlc_DocIdPersistId xmlns="9eb1f307-a489-40bf-8d3d-f7559b8c4701">false</_dlc_DocIdPersistId>
    <cd0783c1388647458980830563a54dce xmlns="9eb1f307-a489-40bf-8d3d-f7559b8c4701">
      <Terms xmlns="http://schemas.microsoft.com/office/infopath/2007/PartnerControls"/>
    </cd0783c1388647458980830563a54dce>
    <ShareHubID xmlns="e771ab56-0c5d-40e7-b080-2686d2b89623" xsi:nil="true"/>
    <b3cd9d4044664d58808dbdd3d0ce588f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b3cd9d4044664d58808dbdd3d0ce588f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F5AD8E1EB91408368BAAF78F3A20D" ma:contentTypeVersion="21" ma:contentTypeDescription="Create a new document." ma:contentTypeScope="" ma:versionID="27627b17a05b62a554b56f1798f9b647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9c1b96a-ab06-48ac-8030-8002e3efb797" targetNamespace="http://schemas.microsoft.com/office/2006/metadata/properties" ma:root="true" ma:fieldsID="d9d592e88f9ff11ed880cb3ec4b2385b" ns1:_="" ns2:_="" ns3:_="" ns4:_="">
    <xsd:import namespace="http://schemas.microsoft.com/sharepoint/v3"/>
    <xsd:import namespace="9eb1f307-a489-40bf-8d3d-f7559b8c4701"/>
    <xsd:import namespace="e771ab56-0c5d-40e7-b080-2686d2b89623"/>
    <xsd:import namespace="f9c1b96a-ab06-48ac-8030-8002e3efb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3cd9d4044664d58808dbdd3d0ce588f" minOccurs="0"/>
                <xsd:element ref="ns2:TaxCatchAll" minOccurs="0"/>
                <xsd:element ref="ns2:cd0783c1388647458980830563a54dce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cd9d4044664d58808dbdd3d0ce588f" ma:index="12" ma:taxonomy="true" ma:internalName="b3cd9d4044664d58808dbdd3d0ce588f" ma:taxonomyFieldName="SecurityClassification" ma:displayName="Security Classification" ma:default="4;#OFFICIAL|9e0ec9cb-4e7f-4d4a-bd32-1ee7525c6d87" ma:fieldId="{b3cd9d40-4466-4d58-808d-bdd3d0ce588f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1f4685-0513-49bb-9160-6197fecc466f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783c1388647458980830563a54dce" ma:index="15" nillable="true" ma:taxonomy="true" ma:internalName="cd0783c1388647458980830563a54dce" ma:taxonomyFieldName="InformationMarker" ma:displayName="Information Marker" ma:readOnly="false" ma:fieldId="{cd0783c1-3886-4745-8980-830563a54dc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1b96a-ab06-48ac-8030-8002e3ef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2BE1E8-4CA1-45CC-99A7-84E64E8E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9c1b96a-ab06-48ac-8030-8002e3ef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- Senate - Winter Week 4 2026</dc:title>
  <dc:subject/>
  <cp:lastPrinted>2026-03-12T06:46:00Z</cp:lastPrinted>
  <dcterms:created xsi:type="dcterms:W3CDTF">2026-06-09T00:14:00Z</dcterms:created>
  <dcterms:modified xsi:type="dcterms:W3CDTF">2026-06-1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D47A5E4A4034B9E3D16585F4DD493BE04BA975FF41325615D95BD35A9EE18E06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f7a10e73c50e4cf3ae6a937a04127e7e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2EF910FA1F72073D248F07C4AE0DBFCC</vt:lpwstr>
  </property>
  <property fmtid="{D5CDD505-2E9C-101B-9397-08002B2CF9AE}" pid="50" name="PM_Hash_Salt">
    <vt:lpwstr>C78759A6225204E3BF998FAFCA329500</vt:lpwstr>
  </property>
  <property fmtid="{D5CDD505-2E9C-101B-9397-08002B2CF9AE}" pid="51" name="PM_Hash_SHA1">
    <vt:lpwstr>F7C597E8475B0A7F05EBDAC8D9C13F85D0C03CA5</vt:lpwstr>
  </property>
  <property fmtid="{D5CDD505-2E9C-101B-9397-08002B2CF9AE}" pid="52" name="ContentTypeId">
    <vt:lpwstr>0x010100A05F5AD8E1EB91408368BAAF78F3A20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About_x0020_Entity">
    <vt:lpwstr>1;#Department of Finance|fd660e8f-8f31-49bd-92a3-d31d4da31afe</vt:lpwstr>
  </property>
  <property fmtid="{D5CDD505-2E9C-101B-9397-08002B2CF9AE}" pid="55" name="Organisation Unit">
    <vt:lpwstr/>
  </property>
  <property fmtid="{D5CDD505-2E9C-101B-9397-08002B2CF9AE}" pid="56" name="Function_x0020_and_x0020_Activity">
    <vt:lpwstr/>
  </property>
  <property fmtid="{D5CDD505-2E9C-101B-9397-08002B2CF9AE}" pid="57" name="lcf76f155ced4ddcb4097134ff3c332f">
    <vt:lpwstr/>
  </property>
  <property fmtid="{D5CDD505-2E9C-101B-9397-08002B2CF9AE}" pid="58" name="About Entity">
    <vt:lpwstr>1;#Department of Finance|fd660e8f-8f31-49bd-92a3-d31d4da31afe</vt:lpwstr>
  </property>
  <property fmtid="{D5CDD505-2E9C-101B-9397-08002B2CF9AE}" pid="59" name="Initiating Entity">
    <vt:lpwstr>1;#Department of Finance|fd660e8f-8f31-49bd-92a3-d31d4da31afe</vt:lpwstr>
  </property>
  <property fmtid="{D5CDD505-2E9C-101B-9397-08002B2CF9AE}" pid="60" name="Function and Activity">
    <vt:lpwstr/>
  </property>
  <property fmtid="{D5CDD505-2E9C-101B-9397-08002B2CF9AE}" pid="61" name="Initiating_x0020_Entity">
    <vt:lpwstr>1;#Department of Finance|fd660e8f-8f31-49bd-92a3-d31d4da31afe</vt:lpwstr>
  </property>
  <property fmtid="{D5CDD505-2E9C-101B-9397-08002B2CF9AE}" pid="62" name="Organisation_x0020_Unit">
    <vt:lpwstr/>
  </property>
  <property fmtid="{D5CDD505-2E9C-101B-9397-08002B2CF9AE}" pid="63" name="MediaServiceImageTags">
    <vt:lpwstr/>
  </property>
  <property fmtid="{D5CDD505-2E9C-101B-9397-08002B2CF9AE}" pid="64" name="docLang">
    <vt:lpwstr>en</vt:lpwstr>
  </property>
  <property fmtid="{D5CDD505-2E9C-101B-9397-08002B2CF9AE}" pid="65" name="PM_SecurityClassification_Prev">
    <vt:lpwstr>UNOFFICIAL</vt:lpwstr>
  </property>
  <property fmtid="{D5CDD505-2E9C-101B-9397-08002B2CF9AE}" pid="66" name="PM_Qualifier_Prev">
    <vt:lpwstr/>
  </property>
  <property fmtid="{D5CDD505-2E9C-101B-9397-08002B2CF9AE}" pid="67" name="_dlc_DocIdItemGuid">
    <vt:lpwstr>9b90959a-5c7c-4500-ae90-a07138f605a7</vt:lpwstr>
  </property>
</Properties>
</file>